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C9" w:rsidRPr="00DE4CB5" w:rsidRDefault="000A75C9" w:rsidP="00704BCD">
      <w:pPr>
        <w:rPr>
          <w:rFonts w:ascii="Times New Roman" w:hAnsi="Times New Roman"/>
          <w:sz w:val="24"/>
          <w:szCs w:val="24"/>
        </w:rPr>
      </w:pPr>
      <w:r w:rsidRPr="00DE4CB5">
        <w:rPr>
          <w:rFonts w:ascii="Times New Roman" w:hAnsi="Times New Roman"/>
          <w:sz w:val="24"/>
          <w:szCs w:val="24"/>
        </w:rPr>
        <w:t xml:space="preserve">                 </w:t>
      </w:r>
      <w:bookmarkStart w:id="0" w:name="_Hlk523814330"/>
      <w:bookmarkStart w:id="1" w:name="_Hlk523823950"/>
    </w:p>
    <w:bookmarkEnd w:id="0"/>
    <w:bookmarkEnd w:id="1"/>
    <w:p w:rsidR="008F6328" w:rsidRPr="00DE4CB5" w:rsidRDefault="008F6328" w:rsidP="00757A12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8F6328" w:rsidRPr="00DE4CB5" w:rsidRDefault="008F6328" w:rsidP="00757A12">
      <w:pPr>
        <w:spacing w:after="0" w:line="240" w:lineRule="auto"/>
        <w:jc w:val="center"/>
        <w:rPr>
          <w:rFonts w:ascii="Times New Roman" w:hAnsi="Times New Roman"/>
          <w:caps/>
          <w:sz w:val="48"/>
          <w:szCs w:val="24"/>
        </w:rPr>
      </w:pPr>
    </w:p>
    <w:p w:rsidR="00757A12" w:rsidRPr="00DE4CB5" w:rsidRDefault="00757A12" w:rsidP="00757A12">
      <w:pPr>
        <w:spacing w:after="0" w:line="240" w:lineRule="auto"/>
        <w:jc w:val="center"/>
        <w:rPr>
          <w:rFonts w:ascii="Times New Roman" w:hAnsi="Times New Roman"/>
          <w:caps/>
          <w:sz w:val="48"/>
          <w:szCs w:val="24"/>
        </w:rPr>
      </w:pPr>
      <w:r w:rsidRPr="00DE4CB5">
        <w:rPr>
          <w:rFonts w:ascii="Times New Roman" w:hAnsi="Times New Roman"/>
          <w:caps/>
          <w:sz w:val="48"/>
          <w:szCs w:val="24"/>
        </w:rPr>
        <w:t>План</w:t>
      </w:r>
    </w:p>
    <w:p w:rsidR="00FB0670" w:rsidRPr="00DE4CB5" w:rsidRDefault="00FB0670" w:rsidP="00757A12">
      <w:pPr>
        <w:spacing w:after="0" w:line="240" w:lineRule="auto"/>
        <w:jc w:val="center"/>
        <w:rPr>
          <w:rFonts w:ascii="Times New Roman" w:hAnsi="Times New Roman"/>
          <w:caps/>
          <w:sz w:val="48"/>
          <w:szCs w:val="24"/>
        </w:rPr>
      </w:pPr>
    </w:p>
    <w:p w:rsidR="00757A12" w:rsidRPr="00DE4CB5" w:rsidRDefault="00757A12" w:rsidP="00757A12">
      <w:pPr>
        <w:spacing w:after="0" w:line="240" w:lineRule="auto"/>
        <w:jc w:val="center"/>
        <w:rPr>
          <w:rFonts w:ascii="Times New Roman" w:hAnsi="Times New Roman"/>
          <w:caps/>
          <w:sz w:val="48"/>
          <w:szCs w:val="24"/>
        </w:rPr>
      </w:pPr>
      <w:r w:rsidRPr="00DE4CB5">
        <w:rPr>
          <w:rFonts w:ascii="Times New Roman" w:hAnsi="Times New Roman"/>
          <w:caps/>
          <w:sz w:val="48"/>
          <w:szCs w:val="24"/>
        </w:rPr>
        <w:t xml:space="preserve"> работы Совета Старшеклассников</w:t>
      </w:r>
    </w:p>
    <w:p w:rsidR="00FB0670" w:rsidRPr="00DE4CB5" w:rsidRDefault="00FB0670" w:rsidP="00757A12">
      <w:pPr>
        <w:spacing w:after="0" w:line="240" w:lineRule="auto"/>
        <w:jc w:val="center"/>
        <w:rPr>
          <w:rFonts w:ascii="Times New Roman" w:hAnsi="Times New Roman"/>
          <w:caps/>
          <w:sz w:val="48"/>
          <w:szCs w:val="24"/>
        </w:rPr>
      </w:pPr>
    </w:p>
    <w:p w:rsidR="00757A12" w:rsidRPr="00DE4CB5" w:rsidRDefault="00757A12" w:rsidP="00757A12">
      <w:pPr>
        <w:spacing w:after="0" w:line="240" w:lineRule="auto"/>
        <w:jc w:val="center"/>
        <w:rPr>
          <w:rFonts w:ascii="Times New Roman" w:hAnsi="Times New Roman"/>
          <w:caps/>
          <w:sz w:val="48"/>
          <w:szCs w:val="24"/>
        </w:rPr>
      </w:pPr>
      <w:r w:rsidRPr="00DE4CB5">
        <w:rPr>
          <w:rFonts w:ascii="Times New Roman" w:hAnsi="Times New Roman"/>
          <w:caps/>
          <w:sz w:val="48"/>
          <w:szCs w:val="24"/>
        </w:rPr>
        <w:t xml:space="preserve"> на 20</w:t>
      </w:r>
      <w:r w:rsidR="004E1A33">
        <w:rPr>
          <w:rFonts w:ascii="Times New Roman" w:hAnsi="Times New Roman"/>
          <w:caps/>
          <w:sz w:val="48"/>
          <w:szCs w:val="24"/>
        </w:rPr>
        <w:t>23</w:t>
      </w:r>
      <w:r w:rsidRPr="00DE4CB5">
        <w:rPr>
          <w:rFonts w:ascii="Times New Roman" w:hAnsi="Times New Roman"/>
          <w:caps/>
          <w:sz w:val="48"/>
          <w:szCs w:val="24"/>
        </w:rPr>
        <w:t>-20</w:t>
      </w:r>
      <w:r w:rsidR="004E1A33">
        <w:rPr>
          <w:rFonts w:ascii="Times New Roman" w:hAnsi="Times New Roman"/>
          <w:caps/>
          <w:sz w:val="48"/>
          <w:szCs w:val="24"/>
        </w:rPr>
        <w:t>24</w:t>
      </w:r>
      <w:r w:rsidRPr="00DE4CB5">
        <w:rPr>
          <w:rFonts w:ascii="Times New Roman" w:hAnsi="Times New Roman"/>
          <w:caps/>
          <w:sz w:val="48"/>
          <w:szCs w:val="24"/>
        </w:rPr>
        <w:t>учебный год</w:t>
      </w:r>
    </w:p>
    <w:p w:rsidR="00757A12" w:rsidRPr="00DE4CB5" w:rsidRDefault="00757A12" w:rsidP="00757A12">
      <w:pPr>
        <w:spacing w:after="0" w:line="240" w:lineRule="auto"/>
        <w:jc w:val="center"/>
        <w:rPr>
          <w:rFonts w:ascii="Times New Roman" w:hAnsi="Times New Roman"/>
          <w:caps/>
          <w:sz w:val="48"/>
          <w:szCs w:val="24"/>
        </w:rPr>
      </w:pPr>
    </w:p>
    <w:p w:rsidR="008F6328" w:rsidRPr="00DE4CB5" w:rsidRDefault="008F6328" w:rsidP="00757A12">
      <w:pPr>
        <w:pStyle w:val="Default"/>
        <w:rPr>
          <w:bCs/>
          <w:sz w:val="48"/>
        </w:rPr>
      </w:pPr>
    </w:p>
    <w:p w:rsidR="008F6328" w:rsidRPr="00DE4CB5" w:rsidRDefault="008F6328" w:rsidP="00757A12">
      <w:pPr>
        <w:pStyle w:val="Default"/>
        <w:rPr>
          <w:bCs/>
        </w:rPr>
      </w:pPr>
    </w:p>
    <w:p w:rsidR="008F6328" w:rsidRPr="00DE4CB5" w:rsidRDefault="008F6328" w:rsidP="00757A12">
      <w:pPr>
        <w:pStyle w:val="Default"/>
        <w:rPr>
          <w:bCs/>
        </w:rPr>
      </w:pPr>
    </w:p>
    <w:p w:rsidR="008F6328" w:rsidRPr="00DE4CB5" w:rsidRDefault="008F6328" w:rsidP="00757A12">
      <w:pPr>
        <w:pStyle w:val="Default"/>
        <w:rPr>
          <w:bCs/>
        </w:rPr>
      </w:pPr>
    </w:p>
    <w:p w:rsidR="008F6328" w:rsidRPr="00DE4CB5" w:rsidRDefault="000A75C9" w:rsidP="00757A12">
      <w:pPr>
        <w:pStyle w:val="Default"/>
        <w:rPr>
          <w:bCs/>
        </w:rPr>
      </w:pPr>
      <w:r w:rsidRPr="00DE4CB5">
        <w:rPr>
          <w:bCs/>
        </w:rPr>
        <w:t xml:space="preserve">                                                                                                              </w:t>
      </w:r>
    </w:p>
    <w:p w:rsidR="00704BCD" w:rsidRPr="00DE4CB5" w:rsidRDefault="00704BCD" w:rsidP="00757A12">
      <w:pPr>
        <w:pStyle w:val="Default"/>
        <w:rPr>
          <w:bCs/>
        </w:rPr>
      </w:pPr>
    </w:p>
    <w:p w:rsidR="00704BCD" w:rsidRPr="00DE4CB5" w:rsidRDefault="00704BCD" w:rsidP="00757A12">
      <w:pPr>
        <w:pStyle w:val="Default"/>
        <w:rPr>
          <w:bCs/>
        </w:rPr>
      </w:pPr>
    </w:p>
    <w:p w:rsidR="00704BCD" w:rsidRPr="00DE4CB5" w:rsidRDefault="00704BCD" w:rsidP="00757A12">
      <w:pPr>
        <w:pStyle w:val="Default"/>
        <w:rPr>
          <w:bCs/>
        </w:rPr>
      </w:pPr>
    </w:p>
    <w:p w:rsidR="00704BCD" w:rsidRPr="00DE4CB5" w:rsidRDefault="00704BCD" w:rsidP="00757A12">
      <w:pPr>
        <w:pStyle w:val="Default"/>
        <w:rPr>
          <w:bCs/>
        </w:rPr>
      </w:pPr>
    </w:p>
    <w:p w:rsidR="00704BCD" w:rsidRPr="00DE4CB5" w:rsidRDefault="00704BCD" w:rsidP="00757A12">
      <w:pPr>
        <w:pStyle w:val="Default"/>
        <w:rPr>
          <w:bCs/>
        </w:rPr>
      </w:pPr>
    </w:p>
    <w:p w:rsidR="00704BCD" w:rsidRPr="00DE4CB5" w:rsidRDefault="00704BCD" w:rsidP="00757A12">
      <w:pPr>
        <w:pStyle w:val="Default"/>
        <w:rPr>
          <w:bCs/>
        </w:rPr>
      </w:pPr>
    </w:p>
    <w:p w:rsidR="00704BCD" w:rsidRPr="00DE4CB5" w:rsidRDefault="00704BCD" w:rsidP="00757A12">
      <w:pPr>
        <w:pStyle w:val="Default"/>
        <w:rPr>
          <w:bCs/>
        </w:rPr>
      </w:pPr>
    </w:p>
    <w:p w:rsidR="00FB0670" w:rsidRPr="00DE4CB5" w:rsidRDefault="00FB0670" w:rsidP="00757A12">
      <w:pPr>
        <w:pStyle w:val="Default"/>
        <w:rPr>
          <w:bCs/>
        </w:rPr>
      </w:pPr>
    </w:p>
    <w:p w:rsidR="00FB0670" w:rsidRPr="00DE4CB5" w:rsidRDefault="00FB0670" w:rsidP="00757A12">
      <w:pPr>
        <w:pStyle w:val="Default"/>
        <w:rPr>
          <w:bCs/>
        </w:rPr>
      </w:pPr>
    </w:p>
    <w:p w:rsidR="00704BCD" w:rsidRPr="00DE4CB5" w:rsidRDefault="00704BCD" w:rsidP="00757A12">
      <w:pPr>
        <w:pStyle w:val="Default"/>
        <w:rPr>
          <w:bCs/>
        </w:rPr>
      </w:pPr>
    </w:p>
    <w:p w:rsidR="00704BCD" w:rsidRPr="00DE4CB5" w:rsidRDefault="00704BCD" w:rsidP="00757A12">
      <w:pPr>
        <w:pStyle w:val="Default"/>
        <w:rPr>
          <w:bCs/>
        </w:rPr>
      </w:pPr>
    </w:p>
    <w:p w:rsidR="00FF3BA9" w:rsidRPr="00DE4CB5" w:rsidRDefault="000A75C9" w:rsidP="00FB0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19561529"/>
      <w:r w:rsidRPr="00DE4CB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bookmarkEnd w:id="2"/>
    </w:p>
    <w:p w:rsidR="00FF3BA9" w:rsidRPr="00DE4CB5" w:rsidRDefault="00FF3BA9" w:rsidP="00757A12">
      <w:pPr>
        <w:pStyle w:val="Default"/>
        <w:rPr>
          <w:bCs/>
        </w:rPr>
      </w:pPr>
    </w:p>
    <w:p w:rsidR="00757A12" w:rsidRPr="00DE4CB5" w:rsidRDefault="00757A12" w:rsidP="00757A12">
      <w:pPr>
        <w:pStyle w:val="Default"/>
      </w:pPr>
      <w:r w:rsidRPr="00DE4CB5">
        <w:rPr>
          <w:bCs/>
        </w:rPr>
        <w:t>Цели работ</w:t>
      </w:r>
      <w:r w:rsidR="00704BCD" w:rsidRPr="00DE4CB5">
        <w:rPr>
          <w:bCs/>
        </w:rPr>
        <w:t xml:space="preserve">ы Совета </w:t>
      </w:r>
      <w:r w:rsidR="004E1A33">
        <w:rPr>
          <w:bCs/>
        </w:rPr>
        <w:t>старшеклассников на 2023</w:t>
      </w:r>
      <w:r w:rsidRPr="00DE4CB5">
        <w:rPr>
          <w:bCs/>
        </w:rPr>
        <w:t>-20</w:t>
      </w:r>
      <w:r w:rsidR="004E1A33">
        <w:rPr>
          <w:bCs/>
        </w:rPr>
        <w:t>24</w:t>
      </w:r>
      <w:r w:rsidRPr="00DE4CB5">
        <w:rPr>
          <w:bCs/>
        </w:rPr>
        <w:t xml:space="preserve"> учебный год: </w:t>
      </w:r>
    </w:p>
    <w:p w:rsidR="00757A12" w:rsidRPr="00DE4CB5" w:rsidRDefault="00757A12" w:rsidP="00757A12">
      <w:pPr>
        <w:pStyle w:val="Default"/>
      </w:pPr>
      <w:r w:rsidRPr="00DE4CB5">
        <w:t xml:space="preserve">1. Обеспечение необходимых условий для всестороннего развития личности и творческой самореализации школьников в соответствии с их потребностями; </w:t>
      </w:r>
    </w:p>
    <w:p w:rsidR="00757A12" w:rsidRPr="00DE4CB5" w:rsidRDefault="00757A12" w:rsidP="00757A12">
      <w:pPr>
        <w:pStyle w:val="Default"/>
      </w:pPr>
      <w:r w:rsidRPr="00DE4CB5">
        <w:t xml:space="preserve">2. Приобретение детьми знаний, умений и навыков самоуправления; демократического стиля взаимоотношений между учащимися, родителями, учителями. </w:t>
      </w:r>
    </w:p>
    <w:p w:rsidR="00757A12" w:rsidRPr="00DE4CB5" w:rsidRDefault="00757A12" w:rsidP="00757A12">
      <w:pPr>
        <w:pStyle w:val="Default"/>
        <w:rPr>
          <w:bCs/>
        </w:rPr>
      </w:pPr>
    </w:p>
    <w:p w:rsidR="00757A12" w:rsidRPr="00DE4CB5" w:rsidRDefault="00757A12" w:rsidP="00757A12">
      <w:pPr>
        <w:pStyle w:val="Default"/>
      </w:pPr>
      <w:r w:rsidRPr="00DE4CB5">
        <w:rPr>
          <w:bCs/>
        </w:rPr>
        <w:t>Задачи работ</w:t>
      </w:r>
      <w:r w:rsidR="00704BCD" w:rsidRPr="00DE4CB5">
        <w:rPr>
          <w:bCs/>
        </w:rPr>
        <w:t>ы</w:t>
      </w:r>
      <w:r w:rsidR="004E1A33">
        <w:rPr>
          <w:bCs/>
        </w:rPr>
        <w:t xml:space="preserve"> Совета старшеклассников на 2023</w:t>
      </w:r>
      <w:r w:rsidRPr="00DE4CB5">
        <w:rPr>
          <w:bCs/>
        </w:rPr>
        <w:t>-20</w:t>
      </w:r>
      <w:r w:rsidR="004E1A33">
        <w:rPr>
          <w:bCs/>
        </w:rPr>
        <w:t>24</w:t>
      </w:r>
      <w:r w:rsidR="00AC125C">
        <w:rPr>
          <w:bCs/>
        </w:rPr>
        <w:t xml:space="preserve"> </w:t>
      </w:r>
      <w:r w:rsidRPr="00DE4CB5">
        <w:rPr>
          <w:bCs/>
        </w:rPr>
        <w:t xml:space="preserve">учебный год: </w:t>
      </w:r>
    </w:p>
    <w:p w:rsidR="00757A12" w:rsidRPr="00DE4CB5" w:rsidRDefault="00757A12" w:rsidP="00757A12">
      <w:pPr>
        <w:pStyle w:val="Default"/>
      </w:pPr>
      <w:r w:rsidRPr="00DE4CB5">
        <w:t xml:space="preserve">1. Формирование качеств личности школьников с помощью организации их жизни и деятельности. </w:t>
      </w:r>
    </w:p>
    <w:p w:rsidR="00757A12" w:rsidRPr="00DE4CB5" w:rsidRDefault="00757A12" w:rsidP="00757A12">
      <w:pPr>
        <w:pStyle w:val="Default"/>
      </w:pPr>
      <w:r w:rsidRPr="00DE4CB5">
        <w:t xml:space="preserve">2. Оказание помощи учащимся в познании себя и окружающих, в адаптации к жизни, социальной защите их прав и интересов во всех сферах жизнедеятельности, в осознании того, что личностное проявление каждого возможно только в коллективе. </w:t>
      </w:r>
    </w:p>
    <w:p w:rsidR="00757A12" w:rsidRPr="00DE4CB5" w:rsidRDefault="00757A12" w:rsidP="00757A12">
      <w:pPr>
        <w:pStyle w:val="Default"/>
        <w:rPr>
          <w:bCs/>
        </w:rPr>
      </w:pPr>
    </w:p>
    <w:p w:rsidR="00757A12" w:rsidRPr="00DE4CB5" w:rsidRDefault="00757A12" w:rsidP="00757A12">
      <w:pPr>
        <w:pStyle w:val="Default"/>
      </w:pPr>
      <w:r w:rsidRPr="00DE4CB5">
        <w:rPr>
          <w:bCs/>
        </w:rPr>
        <w:t>Принципы работы Совета старшеклассников на 20</w:t>
      </w:r>
      <w:r w:rsidR="004E1A33">
        <w:rPr>
          <w:bCs/>
        </w:rPr>
        <w:t>23</w:t>
      </w:r>
      <w:r w:rsidRPr="00DE4CB5">
        <w:rPr>
          <w:bCs/>
        </w:rPr>
        <w:t>-20</w:t>
      </w:r>
      <w:r w:rsidR="004E1A33">
        <w:rPr>
          <w:bCs/>
        </w:rPr>
        <w:t>24</w:t>
      </w:r>
      <w:r w:rsidRPr="00DE4CB5">
        <w:rPr>
          <w:bCs/>
        </w:rPr>
        <w:t xml:space="preserve"> учебный год: </w:t>
      </w:r>
    </w:p>
    <w:p w:rsidR="00757A12" w:rsidRPr="00DE4CB5" w:rsidRDefault="00757A12" w:rsidP="00757A12">
      <w:pPr>
        <w:pStyle w:val="Default"/>
      </w:pPr>
      <w:r w:rsidRPr="00DE4CB5">
        <w:t xml:space="preserve">- добровольности; </w:t>
      </w:r>
    </w:p>
    <w:p w:rsidR="00757A12" w:rsidRPr="00DE4CB5" w:rsidRDefault="00757A12" w:rsidP="00757A12">
      <w:pPr>
        <w:pStyle w:val="Default"/>
      </w:pPr>
      <w:r w:rsidRPr="00DE4CB5">
        <w:t xml:space="preserve">- демократизма и гуманизма; </w:t>
      </w:r>
    </w:p>
    <w:p w:rsidR="00757A12" w:rsidRPr="00DE4CB5" w:rsidRDefault="00757A12" w:rsidP="00757A12">
      <w:pPr>
        <w:pStyle w:val="Default"/>
      </w:pPr>
      <w:r w:rsidRPr="00DE4CB5">
        <w:t xml:space="preserve">- творчества; </w:t>
      </w:r>
    </w:p>
    <w:p w:rsidR="00757A12" w:rsidRPr="00DE4CB5" w:rsidRDefault="00757A12" w:rsidP="00757A12">
      <w:pPr>
        <w:pStyle w:val="Default"/>
      </w:pPr>
      <w:r w:rsidRPr="00DE4CB5">
        <w:t xml:space="preserve">- коллективного принятия решения. </w:t>
      </w:r>
    </w:p>
    <w:p w:rsidR="00757A12" w:rsidRPr="00DE4CB5" w:rsidRDefault="00757A12" w:rsidP="00757A12">
      <w:pPr>
        <w:pStyle w:val="Default"/>
      </w:pPr>
    </w:p>
    <w:p w:rsidR="00757A12" w:rsidRPr="00DE4CB5" w:rsidRDefault="00757A12" w:rsidP="00757A12">
      <w:pPr>
        <w:pStyle w:val="Default"/>
      </w:pPr>
      <w:r w:rsidRPr="00DE4CB5">
        <w:rPr>
          <w:bCs/>
        </w:rPr>
        <w:t xml:space="preserve">Для достижения данных принципов необходимо реализовать ряд конкретных задач: </w:t>
      </w:r>
    </w:p>
    <w:p w:rsidR="00757A12" w:rsidRPr="00DE4CB5" w:rsidRDefault="00757A12" w:rsidP="00757A12">
      <w:pPr>
        <w:pStyle w:val="Default"/>
        <w:numPr>
          <w:ilvl w:val="0"/>
          <w:numId w:val="1"/>
        </w:numPr>
      </w:pPr>
      <w:r w:rsidRPr="00DE4CB5">
        <w:t xml:space="preserve">Предоставить обучающимся реальную возможность вместе с педагогами участвовать в прогнозировании, организации и анализе учебно-воспитательного процесса. </w:t>
      </w:r>
    </w:p>
    <w:p w:rsidR="00757A12" w:rsidRPr="00DE4CB5" w:rsidRDefault="00757A12" w:rsidP="00757A12">
      <w:pPr>
        <w:pStyle w:val="Default"/>
        <w:numPr>
          <w:ilvl w:val="0"/>
          <w:numId w:val="1"/>
        </w:numPr>
        <w:spacing w:after="87"/>
      </w:pPr>
      <w:r w:rsidRPr="00DE4CB5">
        <w:t xml:space="preserve">Формировать у старшеклассников потребность совершенствовать свою личность. </w:t>
      </w:r>
    </w:p>
    <w:p w:rsidR="00757A12" w:rsidRPr="00DE4CB5" w:rsidRDefault="00757A12" w:rsidP="00757A12">
      <w:pPr>
        <w:pStyle w:val="Default"/>
        <w:numPr>
          <w:ilvl w:val="0"/>
          <w:numId w:val="1"/>
        </w:numPr>
      </w:pPr>
      <w:r w:rsidRPr="00DE4CB5">
        <w:t xml:space="preserve">Воспитать положительное отношение к нормам коллективной жизни, воспитать гражданскую и социальную ответственность за самого себя и окружающих людей. </w:t>
      </w:r>
    </w:p>
    <w:p w:rsidR="00704BCD" w:rsidRPr="00DE4CB5" w:rsidRDefault="00704BCD" w:rsidP="00704BCD">
      <w:pPr>
        <w:pStyle w:val="Default"/>
        <w:ind w:left="720"/>
      </w:pPr>
    </w:p>
    <w:p w:rsidR="00FB0670" w:rsidRPr="00DE4CB5" w:rsidRDefault="00FB0670" w:rsidP="00704BCD">
      <w:pPr>
        <w:pStyle w:val="Default"/>
        <w:ind w:left="720"/>
      </w:pPr>
    </w:p>
    <w:p w:rsidR="00FB0670" w:rsidRPr="00DE4CB5" w:rsidRDefault="00FB0670" w:rsidP="00704BCD">
      <w:pPr>
        <w:pStyle w:val="Default"/>
        <w:ind w:left="720"/>
      </w:pPr>
    </w:p>
    <w:p w:rsidR="00FB0670" w:rsidRPr="00DE4CB5" w:rsidRDefault="00FB0670" w:rsidP="00704BCD">
      <w:pPr>
        <w:pStyle w:val="Default"/>
        <w:ind w:left="720"/>
      </w:pPr>
    </w:p>
    <w:p w:rsidR="00FB0670" w:rsidRPr="00DE4CB5" w:rsidRDefault="00FB0670" w:rsidP="00704BCD">
      <w:pPr>
        <w:pStyle w:val="Default"/>
        <w:ind w:left="720"/>
      </w:pPr>
    </w:p>
    <w:p w:rsidR="00FB0670" w:rsidRPr="00DE4CB5" w:rsidRDefault="00FB0670" w:rsidP="00704BCD">
      <w:pPr>
        <w:pStyle w:val="Default"/>
        <w:ind w:left="720"/>
      </w:pPr>
    </w:p>
    <w:p w:rsidR="00FB0670" w:rsidRPr="00DE4CB5" w:rsidRDefault="00FB0670" w:rsidP="00704BCD">
      <w:pPr>
        <w:pStyle w:val="Default"/>
        <w:ind w:left="720"/>
      </w:pPr>
    </w:p>
    <w:p w:rsidR="008F6328" w:rsidRPr="00DE4CB5" w:rsidRDefault="008F6328" w:rsidP="00757A12">
      <w:pPr>
        <w:pStyle w:val="Default"/>
        <w:jc w:val="center"/>
        <w:rPr>
          <w:bCs/>
        </w:rPr>
      </w:pPr>
    </w:p>
    <w:p w:rsidR="00757A12" w:rsidRPr="00DE4CB5" w:rsidRDefault="00757A12" w:rsidP="00757A12">
      <w:pPr>
        <w:pStyle w:val="Default"/>
        <w:jc w:val="center"/>
        <w:rPr>
          <w:b/>
          <w:bCs/>
          <w:sz w:val="32"/>
        </w:rPr>
      </w:pPr>
      <w:r w:rsidRPr="00DE4CB5">
        <w:rPr>
          <w:b/>
          <w:bCs/>
          <w:sz w:val="32"/>
        </w:rPr>
        <w:lastRenderedPageBreak/>
        <w:t>Содержание работ</w:t>
      </w:r>
      <w:r w:rsidR="00FB0670" w:rsidRPr="00DE4CB5">
        <w:rPr>
          <w:b/>
          <w:bCs/>
          <w:sz w:val="32"/>
        </w:rPr>
        <w:t>ы</w:t>
      </w:r>
      <w:r w:rsidR="004E1A33">
        <w:rPr>
          <w:b/>
          <w:bCs/>
          <w:sz w:val="32"/>
        </w:rPr>
        <w:t xml:space="preserve"> Совета старшеклассников на 2023</w:t>
      </w:r>
      <w:r w:rsidRPr="00DE4CB5">
        <w:rPr>
          <w:b/>
          <w:bCs/>
          <w:sz w:val="32"/>
        </w:rPr>
        <w:t>-20</w:t>
      </w:r>
      <w:r w:rsidR="004E1A33">
        <w:rPr>
          <w:b/>
          <w:bCs/>
          <w:sz w:val="32"/>
        </w:rPr>
        <w:t>24</w:t>
      </w:r>
      <w:r w:rsidRPr="00DE4CB5">
        <w:rPr>
          <w:b/>
          <w:bCs/>
          <w:sz w:val="32"/>
        </w:rPr>
        <w:t xml:space="preserve"> учебный год</w:t>
      </w:r>
    </w:p>
    <w:p w:rsidR="00757A12" w:rsidRPr="00DE4CB5" w:rsidRDefault="00757A12" w:rsidP="00757A12">
      <w:pPr>
        <w:pStyle w:val="Default"/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230"/>
        <w:gridCol w:w="4110"/>
        <w:gridCol w:w="1985"/>
      </w:tblGrid>
      <w:tr w:rsidR="00757A12" w:rsidRPr="00DE4CB5" w:rsidTr="00242E92">
        <w:tc>
          <w:tcPr>
            <w:tcW w:w="2127" w:type="dxa"/>
          </w:tcPr>
          <w:p w:rsidR="00757A12" w:rsidRPr="000D04F0" w:rsidRDefault="00757A12" w:rsidP="000D04F0">
            <w:pPr>
              <w:pStyle w:val="Default"/>
              <w:jc w:val="center"/>
              <w:rPr>
                <w:b/>
                <w:sz w:val="28"/>
              </w:rPr>
            </w:pPr>
            <w:r w:rsidRPr="000D04F0">
              <w:rPr>
                <w:b/>
                <w:bCs/>
                <w:sz w:val="28"/>
              </w:rPr>
              <w:t>Сроки исполнения</w:t>
            </w:r>
          </w:p>
        </w:tc>
        <w:tc>
          <w:tcPr>
            <w:tcW w:w="7230" w:type="dxa"/>
          </w:tcPr>
          <w:p w:rsidR="00757A12" w:rsidRPr="000D04F0" w:rsidRDefault="00757A12" w:rsidP="00115AC1">
            <w:pPr>
              <w:pStyle w:val="Default"/>
              <w:rPr>
                <w:b/>
                <w:sz w:val="28"/>
              </w:rPr>
            </w:pPr>
            <w:r w:rsidRPr="000D04F0">
              <w:rPr>
                <w:b/>
                <w:bCs/>
                <w:sz w:val="28"/>
              </w:rPr>
              <w:t>Запланированные мероприятия</w:t>
            </w:r>
          </w:p>
        </w:tc>
        <w:tc>
          <w:tcPr>
            <w:tcW w:w="4110" w:type="dxa"/>
          </w:tcPr>
          <w:p w:rsidR="00757A12" w:rsidRPr="000D04F0" w:rsidRDefault="00757A12" w:rsidP="00115AC1">
            <w:pPr>
              <w:pStyle w:val="Default"/>
              <w:rPr>
                <w:b/>
                <w:sz w:val="28"/>
              </w:rPr>
            </w:pPr>
            <w:r w:rsidRPr="000D04F0">
              <w:rPr>
                <w:b/>
                <w:sz w:val="28"/>
              </w:rPr>
              <w:t>Ответственные</w:t>
            </w:r>
          </w:p>
        </w:tc>
        <w:tc>
          <w:tcPr>
            <w:tcW w:w="1985" w:type="dxa"/>
          </w:tcPr>
          <w:p w:rsidR="00757A12" w:rsidRPr="000D04F0" w:rsidRDefault="00757A12" w:rsidP="00115AC1">
            <w:pPr>
              <w:pStyle w:val="Default"/>
              <w:rPr>
                <w:b/>
                <w:sz w:val="28"/>
              </w:rPr>
            </w:pPr>
            <w:r w:rsidRPr="000D04F0">
              <w:rPr>
                <w:b/>
                <w:sz w:val="28"/>
              </w:rPr>
              <w:t>Примечание</w:t>
            </w:r>
          </w:p>
        </w:tc>
      </w:tr>
      <w:tr w:rsidR="00242E92" w:rsidRPr="00DE4CB5" w:rsidTr="00242E92">
        <w:tc>
          <w:tcPr>
            <w:tcW w:w="2127" w:type="dxa"/>
          </w:tcPr>
          <w:p w:rsidR="00242E92" w:rsidRPr="00DE4CB5" w:rsidRDefault="00242E92" w:rsidP="00115AC1">
            <w:pPr>
              <w:pStyle w:val="Default"/>
            </w:pPr>
          </w:p>
          <w:p w:rsidR="00242E92" w:rsidRPr="000D04F0" w:rsidRDefault="00242E92" w:rsidP="00115AC1">
            <w:pPr>
              <w:pStyle w:val="Default"/>
              <w:rPr>
                <w:b/>
                <w:bCs/>
              </w:rPr>
            </w:pPr>
            <w:r w:rsidRPr="000D04F0">
              <w:rPr>
                <w:b/>
                <w:bCs/>
                <w:sz w:val="28"/>
              </w:rPr>
              <w:t>Сентябрь</w:t>
            </w:r>
          </w:p>
        </w:tc>
        <w:tc>
          <w:tcPr>
            <w:tcW w:w="7230" w:type="dxa"/>
            <w:vMerge w:val="restart"/>
          </w:tcPr>
          <w:p w:rsidR="00242E92" w:rsidRPr="00DE4CB5" w:rsidRDefault="00242E92" w:rsidP="00115AC1">
            <w:pPr>
              <w:pStyle w:val="Default"/>
            </w:pPr>
            <w:r w:rsidRPr="00DE4CB5">
              <w:t>1.Собрание старшеклассников.</w:t>
            </w:r>
          </w:p>
          <w:p w:rsidR="00242E92" w:rsidRPr="00DE4CB5" w:rsidRDefault="00242E92" w:rsidP="00242E92">
            <w:pPr>
              <w:pStyle w:val="Default"/>
            </w:pPr>
            <w:r w:rsidRPr="00DE4CB5">
              <w:t>Вопросы:</w:t>
            </w:r>
          </w:p>
          <w:p w:rsidR="00242E92" w:rsidRPr="00DE4CB5" w:rsidRDefault="004E1A33" w:rsidP="00115AC1">
            <w:pPr>
              <w:pStyle w:val="Default"/>
            </w:pPr>
            <w:r>
              <w:t>Анализ работы Совета за 2023-2024</w:t>
            </w:r>
            <w:r w:rsidR="00242E92" w:rsidRPr="00DE4CB5">
              <w:t xml:space="preserve"> учебный год. </w:t>
            </w:r>
          </w:p>
          <w:p w:rsidR="00242E92" w:rsidRPr="00DE4CB5" w:rsidRDefault="00242E92" w:rsidP="00115AC1">
            <w:pPr>
              <w:pStyle w:val="Default"/>
            </w:pPr>
            <w:r w:rsidRPr="00DE4CB5">
              <w:t>Выбор состава Совета старшеклассников, выбор ответственных за секторы.</w:t>
            </w:r>
          </w:p>
          <w:p w:rsidR="00242E92" w:rsidRPr="00DE4CB5" w:rsidRDefault="00242E92" w:rsidP="00115AC1">
            <w:pPr>
              <w:pStyle w:val="Default"/>
            </w:pPr>
            <w:r w:rsidRPr="00DE4CB5">
              <w:t>Организация дежурства по школе.</w:t>
            </w:r>
          </w:p>
          <w:p w:rsidR="00242E92" w:rsidRPr="00DE4CB5" w:rsidRDefault="004E1A33" w:rsidP="00115A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плана работы на 2023-2024 </w:t>
            </w:r>
            <w:r w:rsidR="00242E92" w:rsidRPr="00DE4CB5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</w:tc>
        <w:tc>
          <w:tcPr>
            <w:tcW w:w="4110" w:type="dxa"/>
            <w:vMerge w:val="restart"/>
          </w:tcPr>
          <w:p w:rsidR="00242E92" w:rsidRPr="00DE4CB5" w:rsidRDefault="00242E92" w:rsidP="00115AC1">
            <w:pPr>
              <w:pStyle w:val="Default"/>
            </w:pPr>
            <w:r w:rsidRPr="00DE4CB5">
              <w:t>Педагог-организатор</w:t>
            </w:r>
          </w:p>
          <w:p w:rsidR="00242E92" w:rsidRPr="00DE4CB5" w:rsidRDefault="00242E92" w:rsidP="00704BCD">
            <w:pPr>
              <w:pStyle w:val="Default"/>
            </w:pPr>
            <w:r w:rsidRPr="00DE4CB5">
              <w:t xml:space="preserve">Президент Совета старшеклассников </w:t>
            </w:r>
          </w:p>
          <w:p w:rsidR="00242E92" w:rsidRPr="00DE4CB5" w:rsidRDefault="00242E92" w:rsidP="00704BCD">
            <w:pPr>
              <w:pStyle w:val="Default"/>
            </w:pPr>
          </w:p>
        </w:tc>
        <w:tc>
          <w:tcPr>
            <w:tcW w:w="1985" w:type="dxa"/>
            <w:vMerge w:val="restart"/>
          </w:tcPr>
          <w:p w:rsidR="00242E92" w:rsidRPr="00DE4CB5" w:rsidRDefault="00242E92" w:rsidP="00115AC1">
            <w:pPr>
              <w:pStyle w:val="Default"/>
            </w:pPr>
          </w:p>
        </w:tc>
      </w:tr>
      <w:tr w:rsidR="00242E92" w:rsidRPr="00DE4CB5" w:rsidTr="00242E92">
        <w:trPr>
          <w:trHeight w:val="276"/>
        </w:trPr>
        <w:tc>
          <w:tcPr>
            <w:tcW w:w="2127" w:type="dxa"/>
          </w:tcPr>
          <w:p w:rsidR="00242E92" w:rsidRPr="00DE4CB5" w:rsidRDefault="00242E92" w:rsidP="00115AC1">
            <w:pPr>
              <w:pStyle w:val="Default"/>
            </w:pPr>
          </w:p>
        </w:tc>
        <w:tc>
          <w:tcPr>
            <w:tcW w:w="7230" w:type="dxa"/>
            <w:vMerge/>
          </w:tcPr>
          <w:p w:rsidR="00242E92" w:rsidRPr="00DE4CB5" w:rsidRDefault="00242E92" w:rsidP="00115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242E92" w:rsidRPr="00DE4CB5" w:rsidRDefault="00242E92" w:rsidP="00704BCD">
            <w:pPr>
              <w:pStyle w:val="Default"/>
            </w:pPr>
          </w:p>
        </w:tc>
        <w:tc>
          <w:tcPr>
            <w:tcW w:w="1985" w:type="dxa"/>
            <w:vMerge/>
          </w:tcPr>
          <w:p w:rsidR="00242E92" w:rsidRPr="00DE4CB5" w:rsidRDefault="00242E92" w:rsidP="00115AC1">
            <w:pPr>
              <w:pStyle w:val="Default"/>
            </w:pPr>
          </w:p>
        </w:tc>
      </w:tr>
      <w:tr w:rsidR="00FB0670" w:rsidRPr="00DE4CB5" w:rsidTr="00242E92">
        <w:tc>
          <w:tcPr>
            <w:tcW w:w="2127" w:type="dxa"/>
          </w:tcPr>
          <w:p w:rsidR="00FB0670" w:rsidRPr="00DE4CB5" w:rsidRDefault="00FB0670" w:rsidP="00CA13FA">
            <w:pPr>
              <w:pStyle w:val="Default"/>
            </w:pPr>
          </w:p>
          <w:p w:rsidR="00FB0670" w:rsidRPr="000D04F0" w:rsidRDefault="00FB0670" w:rsidP="00CA13FA">
            <w:pPr>
              <w:pStyle w:val="Default"/>
              <w:rPr>
                <w:b/>
                <w:bCs/>
              </w:rPr>
            </w:pPr>
            <w:r w:rsidRPr="00DE4CB5">
              <w:t xml:space="preserve">   </w:t>
            </w:r>
            <w:r w:rsidRPr="000D04F0">
              <w:rPr>
                <w:b/>
                <w:sz w:val="28"/>
              </w:rPr>
              <w:t xml:space="preserve"> </w:t>
            </w:r>
            <w:r w:rsidRPr="000D04F0">
              <w:rPr>
                <w:b/>
                <w:bCs/>
                <w:sz w:val="28"/>
              </w:rPr>
              <w:t>Октябрь</w:t>
            </w:r>
          </w:p>
        </w:tc>
        <w:tc>
          <w:tcPr>
            <w:tcW w:w="72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7"/>
              <w:gridCol w:w="257"/>
            </w:tblGrid>
            <w:tr w:rsidR="00FB0670" w:rsidRPr="00DE4CB5" w:rsidTr="00242E92">
              <w:trPr>
                <w:trHeight w:val="274"/>
              </w:trPr>
              <w:tc>
                <w:tcPr>
                  <w:tcW w:w="257" w:type="dxa"/>
                </w:tcPr>
                <w:p w:rsidR="00FB0670" w:rsidRPr="00DE4CB5" w:rsidRDefault="00FB0670" w:rsidP="00CA13FA">
                  <w:pPr>
                    <w:pStyle w:val="Default"/>
                  </w:pPr>
                </w:p>
              </w:tc>
              <w:tc>
                <w:tcPr>
                  <w:tcW w:w="257" w:type="dxa"/>
                </w:tcPr>
                <w:p w:rsidR="00FB0670" w:rsidRPr="00DE4CB5" w:rsidRDefault="00FB0670" w:rsidP="00CA13FA">
                  <w:pPr>
                    <w:pStyle w:val="Default"/>
                  </w:pPr>
                  <w:r w:rsidRPr="00DE4CB5">
                    <w:t xml:space="preserve"> </w:t>
                  </w:r>
                </w:p>
              </w:tc>
            </w:tr>
          </w:tbl>
          <w:p w:rsidR="00242E92" w:rsidRDefault="00242E92" w:rsidP="00242E92">
            <w:pPr>
              <w:pStyle w:val="Default"/>
            </w:pPr>
            <w:r>
              <w:t>2.</w:t>
            </w:r>
            <w:r w:rsidRPr="00DE4CB5">
              <w:t xml:space="preserve"> Заседание Совета старшеклассников: </w:t>
            </w:r>
          </w:p>
          <w:p w:rsidR="00242E92" w:rsidRPr="00DE4CB5" w:rsidRDefault="00242E92" w:rsidP="00242E92">
            <w:pPr>
              <w:pStyle w:val="Default"/>
            </w:pPr>
            <w:r>
              <w:t>1.</w:t>
            </w:r>
            <w:r w:rsidRPr="00DE4CB5">
              <w:t xml:space="preserve">Утверждение плана </w:t>
            </w:r>
            <w:r>
              <w:t xml:space="preserve">мероприятий ко Дню учителя. </w:t>
            </w:r>
            <w:r w:rsidRPr="00DE4CB5">
              <w:rPr>
                <w:shd w:val="clear" w:color="auto" w:fill="FFFFFF"/>
              </w:rPr>
              <w:t>Выпуск поздравительных, тематических стенгазет. </w:t>
            </w:r>
          </w:p>
          <w:p w:rsidR="00242E92" w:rsidRDefault="00242E92" w:rsidP="0024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E4CB5">
              <w:rPr>
                <w:rFonts w:ascii="Times New Roman" w:hAnsi="Times New Roman"/>
                <w:sz w:val="24"/>
                <w:szCs w:val="24"/>
              </w:rPr>
              <w:t xml:space="preserve">Рейд по контролю за внешним видом, дисциплиной, </w:t>
            </w:r>
            <w:r>
              <w:rPr>
                <w:rFonts w:ascii="Times New Roman" w:hAnsi="Times New Roman"/>
                <w:sz w:val="24"/>
                <w:szCs w:val="24"/>
              </w:rPr>
              <w:t>посещаемость уроков учащимися.</w:t>
            </w:r>
          </w:p>
          <w:p w:rsidR="00242E92" w:rsidRPr="00DE4CB5" w:rsidRDefault="00242E92" w:rsidP="0024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CB5">
              <w:rPr>
                <w:rFonts w:ascii="Times New Roman" w:hAnsi="Times New Roman"/>
                <w:sz w:val="24"/>
                <w:szCs w:val="24"/>
              </w:rPr>
              <w:t>Порядок и чистота в классе.</w:t>
            </w:r>
          </w:p>
          <w:p w:rsidR="00FB0670" w:rsidRPr="00DE4CB5" w:rsidRDefault="00FB0670" w:rsidP="00242E92">
            <w:pPr>
              <w:pStyle w:val="Default"/>
            </w:pPr>
          </w:p>
        </w:tc>
        <w:tc>
          <w:tcPr>
            <w:tcW w:w="4110" w:type="dxa"/>
          </w:tcPr>
          <w:p w:rsidR="00FB0670" w:rsidRPr="00DE4CB5" w:rsidRDefault="00FB0670" w:rsidP="00CA13FA">
            <w:pPr>
              <w:pStyle w:val="Default"/>
            </w:pPr>
            <w:r w:rsidRPr="00DE4CB5">
              <w:t xml:space="preserve">Педагог-организатор, </w:t>
            </w:r>
            <w:r w:rsidR="00DE4CB5" w:rsidRPr="00DE4CB5">
              <w:t xml:space="preserve">Президент Совета старшеклассников </w:t>
            </w:r>
            <w:r w:rsidRPr="00DE4CB5">
              <w:t>культмассовый сектор, учебный сектор, редколлегия.</w:t>
            </w:r>
          </w:p>
        </w:tc>
        <w:tc>
          <w:tcPr>
            <w:tcW w:w="1985" w:type="dxa"/>
          </w:tcPr>
          <w:p w:rsidR="00FB0670" w:rsidRPr="00DE4CB5" w:rsidRDefault="00FB0670" w:rsidP="00CA13FA">
            <w:pPr>
              <w:pStyle w:val="Default"/>
            </w:pPr>
          </w:p>
        </w:tc>
      </w:tr>
      <w:tr w:rsidR="00FB0670" w:rsidRPr="00DE4CB5" w:rsidTr="00242E92">
        <w:tc>
          <w:tcPr>
            <w:tcW w:w="2127" w:type="dxa"/>
          </w:tcPr>
          <w:p w:rsidR="00FB0670" w:rsidRPr="00DE4CB5" w:rsidRDefault="00242E92" w:rsidP="00CA13FA">
            <w:pPr>
              <w:pStyle w:val="Default"/>
            </w:pPr>
            <w:r w:rsidRPr="000D04F0">
              <w:rPr>
                <w:b/>
                <w:bCs/>
                <w:sz w:val="28"/>
              </w:rPr>
              <w:t>Ноябрь</w:t>
            </w:r>
          </w:p>
        </w:tc>
        <w:tc>
          <w:tcPr>
            <w:tcW w:w="7230" w:type="dxa"/>
          </w:tcPr>
          <w:p w:rsidR="00FB0670" w:rsidRDefault="00242E92" w:rsidP="00242E92">
            <w:pPr>
              <w:pStyle w:val="Default"/>
            </w:pPr>
            <w:r>
              <w:t>3.</w:t>
            </w:r>
            <w:r w:rsidR="00FB0670" w:rsidRPr="00DE4CB5">
              <w:t>Заседание Совета старшеклассников:</w:t>
            </w:r>
          </w:p>
          <w:p w:rsidR="00242E92" w:rsidRDefault="00242E92" w:rsidP="00242E92">
            <w:pPr>
              <w:pStyle w:val="Default"/>
            </w:pPr>
            <w:r>
              <w:t>1.Итоги прошедших мероприятий в школе.</w:t>
            </w:r>
          </w:p>
          <w:p w:rsidR="00242E92" w:rsidRPr="00DE4CB5" w:rsidRDefault="00242E92" w:rsidP="00242E92">
            <w:pPr>
              <w:pStyle w:val="Default"/>
            </w:pPr>
            <w:r>
              <w:t>2.О проведении месячника правовых знаний.</w:t>
            </w:r>
          </w:p>
          <w:p w:rsidR="00FB0670" w:rsidRPr="00DE4CB5" w:rsidRDefault="00242E92" w:rsidP="00FB0670">
            <w:pPr>
              <w:pStyle w:val="Default"/>
            </w:pPr>
            <w:r>
              <w:t>3.</w:t>
            </w:r>
            <w:r w:rsidR="00FB0670" w:rsidRPr="00DE4CB5">
              <w:t xml:space="preserve"> О проведе</w:t>
            </w:r>
            <w:r>
              <w:t>нии выставки «Краски осени</w:t>
            </w:r>
            <w:r w:rsidR="00FB0670" w:rsidRPr="00DE4CB5">
              <w:t>»</w:t>
            </w:r>
          </w:p>
        </w:tc>
        <w:tc>
          <w:tcPr>
            <w:tcW w:w="4110" w:type="dxa"/>
          </w:tcPr>
          <w:p w:rsidR="00FB0670" w:rsidRPr="00DE4CB5" w:rsidRDefault="00DE4CB5" w:rsidP="00CA13FA">
            <w:pPr>
              <w:pStyle w:val="Default"/>
            </w:pPr>
            <w:r w:rsidRPr="00DE4CB5">
              <w:t>Педагог-организатор, Президент Совета старшеклассников культмассовый сектор,</w:t>
            </w:r>
          </w:p>
        </w:tc>
        <w:tc>
          <w:tcPr>
            <w:tcW w:w="1985" w:type="dxa"/>
          </w:tcPr>
          <w:p w:rsidR="00FB0670" w:rsidRPr="00DE4CB5" w:rsidRDefault="00FB0670" w:rsidP="00CA13FA">
            <w:pPr>
              <w:pStyle w:val="Default"/>
            </w:pPr>
          </w:p>
        </w:tc>
      </w:tr>
      <w:tr w:rsidR="00FB0670" w:rsidRPr="00DE4CB5" w:rsidTr="00242E92">
        <w:tc>
          <w:tcPr>
            <w:tcW w:w="2127" w:type="dxa"/>
          </w:tcPr>
          <w:p w:rsidR="00FB0670" w:rsidRPr="00242E92" w:rsidRDefault="00242E92" w:rsidP="00DB265F">
            <w:pPr>
              <w:pStyle w:val="Default"/>
              <w:rPr>
                <w:b/>
              </w:rPr>
            </w:pPr>
            <w:r w:rsidRPr="00242E92">
              <w:rPr>
                <w:b/>
                <w:sz w:val="28"/>
              </w:rPr>
              <w:t>Декабрь</w:t>
            </w:r>
          </w:p>
        </w:tc>
        <w:tc>
          <w:tcPr>
            <w:tcW w:w="7230" w:type="dxa"/>
          </w:tcPr>
          <w:p w:rsidR="00242E92" w:rsidRDefault="00BD5CAD" w:rsidP="00DB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0670" w:rsidRPr="00DE4CB5">
              <w:rPr>
                <w:rFonts w:ascii="Times New Roman" w:hAnsi="Times New Roman"/>
                <w:sz w:val="24"/>
                <w:szCs w:val="24"/>
              </w:rPr>
              <w:t xml:space="preserve">.Заседание Совета старшеклассников: </w:t>
            </w:r>
          </w:p>
          <w:p w:rsidR="00FB0670" w:rsidRPr="00DE4CB5" w:rsidRDefault="00242E92" w:rsidP="00DB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B0670" w:rsidRPr="00DE4CB5">
              <w:rPr>
                <w:rFonts w:ascii="Times New Roman" w:hAnsi="Times New Roman"/>
                <w:sz w:val="24"/>
                <w:szCs w:val="24"/>
              </w:rPr>
              <w:t>Подготовка к новогодним мероприятиям.</w:t>
            </w:r>
          </w:p>
          <w:p w:rsidR="00FB0670" w:rsidRDefault="00242E92" w:rsidP="00DB265F">
            <w:pPr>
              <w:pStyle w:val="Default"/>
            </w:pPr>
            <w:r>
              <w:t>2.</w:t>
            </w:r>
            <w:r w:rsidR="00FB0670" w:rsidRPr="00DE4CB5">
              <w:t>Работа с учениками, нарушающими дисциплину в школе.</w:t>
            </w:r>
          </w:p>
          <w:p w:rsidR="00242E92" w:rsidRPr="00DE4CB5" w:rsidRDefault="00242E92" w:rsidP="00DB265F">
            <w:pPr>
              <w:pStyle w:val="Default"/>
            </w:pPr>
            <w:r>
              <w:t xml:space="preserve">3. </w:t>
            </w:r>
            <w:r w:rsidRPr="00DE4CB5">
              <w:t>Рейд по контролю за внешним видом, дисциплиной, по</w:t>
            </w:r>
            <w:r>
              <w:t xml:space="preserve">сещаемость уроков учащимися, по </w:t>
            </w:r>
            <w:r w:rsidRPr="00DE4CB5">
              <w:t>сохранности школьных</w:t>
            </w:r>
            <w:r>
              <w:t xml:space="preserve"> учебников.</w:t>
            </w:r>
          </w:p>
        </w:tc>
        <w:tc>
          <w:tcPr>
            <w:tcW w:w="4110" w:type="dxa"/>
          </w:tcPr>
          <w:p w:rsidR="00FB0670" w:rsidRPr="00DE4CB5" w:rsidRDefault="00DE4CB5" w:rsidP="00DB265F">
            <w:pPr>
              <w:pStyle w:val="Default"/>
            </w:pPr>
            <w:r w:rsidRPr="00DE4CB5">
              <w:t>Педагог-организатор, Президент Совета старшеклассников</w:t>
            </w:r>
          </w:p>
        </w:tc>
        <w:tc>
          <w:tcPr>
            <w:tcW w:w="1985" w:type="dxa"/>
          </w:tcPr>
          <w:p w:rsidR="00FB0670" w:rsidRPr="00DE4CB5" w:rsidRDefault="00FB0670" w:rsidP="00DB265F">
            <w:pPr>
              <w:pStyle w:val="Default"/>
            </w:pPr>
          </w:p>
        </w:tc>
      </w:tr>
      <w:tr w:rsidR="00FB0670" w:rsidRPr="00DE4CB5" w:rsidTr="00242E92"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5"/>
              <w:gridCol w:w="222"/>
              <w:gridCol w:w="222"/>
            </w:tblGrid>
            <w:tr w:rsidR="00FB0670" w:rsidRPr="00DE4CB5" w:rsidTr="00115AC1">
              <w:trPr>
                <w:trHeight w:val="1423"/>
              </w:trPr>
              <w:tc>
                <w:tcPr>
                  <w:tcW w:w="0" w:type="auto"/>
                </w:tcPr>
                <w:p w:rsidR="00FB0670" w:rsidRPr="000D04F0" w:rsidRDefault="00FB0670" w:rsidP="00DB265F">
                  <w:pPr>
                    <w:pStyle w:val="Default"/>
                    <w:rPr>
                      <w:b/>
                      <w:bCs/>
                    </w:rPr>
                  </w:pPr>
                  <w:r w:rsidRPr="000D04F0">
                    <w:rPr>
                      <w:b/>
                      <w:bCs/>
                      <w:sz w:val="28"/>
                    </w:rPr>
                    <w:t>Январь</w:t>
                  </w:r>
                  <w:r w:rsidRPr="000D04F0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B0670" w:rsidRPr="00DE4CB5" w:rsidRDefault="00FB0670" w:rsidP="00DB265F">
                  <w:pPr>
                    <w:pStyle w:val="Default"/>
                    <w:rPr>
                      <w:bCs/>
                      <w:color w:val="auto"/>
                    </w:rPr>
                  </w:pPr>
                </w:p>
                <w:p w:rsidR="00FB0670" w:rsidRPr="00DE4CB5" w:rsidRDefault="00FB0670" w:rsidP="00DB265F">
                  <w:pPr>
                    <w:pStyle w:val="Default"/>
                    <w:rPr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FB0670" w:rsidRPr="00DE4CB5" w:rsidRDefault="00FB0670" w:rsidP="00DB265F">
                  <w:pPr>
                    <w:pStyle w:val="Default"/>
                  </w:pPr>
                  <w:r w:rsidRPr="00DE4CB5">
                    <w:t xml:space="preserve"> </w:t>
                  </w:r>
                </w:p>
              </w:tc>
            </w:tr>
          </w:tbl>
          <w:p w:rsidR="00FB0670" w:rsidRPr="00DE4CB5" w:rsidRDefault="00FB0670" w:rsidP="00DB265F">
            <w:pPr>
              <w:pStyle w:val="Default"/>
            </w:pPr>
          </w:p>
        </w:tc>
        <w:tc>
          <w:tcPr>
            <w:tcW w:w="7230" w:type="dxa"/>
          </w:tcPr>
          <w:p w:rsidR="00FB0670" w:rsidRPr="00DE4CB5" w:rsidRDefault="00BD5CAD" w:rsidP="00DB265F">
            <w:pPr>
              <w:pStyle w:val="Default"/>
            </w:pPr>
            <w:r>
              <w:t>5</w:t>
            </w:r>
            <w:r w:rsidR="00FB0670" w:rsidRPr="00DE4CB5">
              <w:t xml:space="preserve">. Заседание Совета старшеклассников </w:t>
            </w:r>
          </w:p>
          <w:p w:rsidR="00FB0670" w:rsidRPr="00DE4CB5" w:rsidRDefault="00BD5CAD" w:rsidP="00DB265F">
            <w:pPr>
              <w:pStyle w:val="Default"/>
            </w:pPr>
            <w:r>
              <w:t>1.</w:t>
            </w:r>
            <w:r w:rsidR="00FB0670" w:rsidRPr="00DE4CB5">
              <w:t xml:space="preserve">О проведении месячника «Военно-патриотического </w:t>
            </w:r>
          </w:p>
          <w:p w:rsidR="00FB0670" w:rsidRPr="00DE4CB5" w:rsidRDefault="00FB0670" w:rsidP="00DB265F">
            <w:pPr>
              <w:pStyle w:val="Default"/>
            </w:pPr>
            <w:r w:rsidRPr="00DE4CB5">
              <w:t>воспитания».</w:t>
            </w:r>
          </w:p>
        </w:tc>
        <w:tc>
          <w:tcPr>
            <w:tcW w:w="4110" w:type="dxa"/>
          </w:tcPr>
          <w:p w:rsidR="00FB0670" w:rsidRPr="00DE4CB5" w:rsidRDefault="00DE4CB5" w:rsidP="00DB265F">
            <w:pPr>
              <w:pStyle w:val="Default"/>
            </w:pPr>
            <w:r w:rsidRPr="00DE4CB5">
              <w:t xml:space="preserve">Педагог-организатор, Президент Совета старшеклассников, учебный сектор, </w:t>
            </w:r>
            <w:r w:rsidR="00FB0670" w:rsidRPr="00DE4CB5">
              <w:t>культмассовый сектор</w:t>
            </w:r>
          </w:p>
        </w:tc>
        <w:tc>
          <w:tcPr>
            <w:tcW w:w="1985" w:type="dxa"/>
          </w:tcPr>
          <w:p w:rsidR="00FB0670" w:rsidRPr="00DE4CB5" w:rsidRDefault="00FB0670" w:rsidP="00DB265F">
            <w:pPr>
              <w:pStyle w:val="Default"/>
            </w:pPr>
          </w:p>
        </w:tc>
      </w:tr>
      <w:tr w:rsidR="00FB0670" w:rsidRPr="00DE4CB5" w:rsidTr="00242E92">
        <w:tc>
          <w:tcPr>
            <w:tcW w:w="2127" w:type="dxa"/>
          </w:tcPr>
          <w:p w:rsidR="00FB0670" w:rsidRPr="00DE4CB5" w:rsidRDefault="00FB0670" w:rsidP="00DB265F">
            <w:pPr>
              <w:pStyle w:val="Default"/>
              <w:rPr>
                <w:bCs/>
              </w:rPr>
            </w:pPr>
          </w:p>
        </w:tc>
        <w:tc>
          <w:tcPr>
            <w:tcW w:w="72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2"/>
              <w:gridCol w:w="222"/>
            </w:tblGrid>
            <w:tr w:rsidR="00FB0670" w:rsidRPr="00DE4CB5" w:rsidTr="00115AC1">
              <w:trPr>
                <w:trHeight w:val="1053"/>
              </w:trPr>
              <w:tc>
                <w:tcPr>
                  <w:tcW w:w="0" w:type="auto"/>
                </w:tcPr>
                <w:p w:rsidR="00FB0670" w:rsidRPr="00DE4CB5" w:rsidRDefault="00DE4CB5" w:rsidP="00DB265F">
                  <w:pPr>
                    <w:pStyle w:val="Default"/>
                  </w:pPr>
                  <w:r>
                    <w:t>2</w:t>
                  </w:r>
                  <w:r w:rsidR="00FB0670" w:rsidRPr="00DE4CB5">
                    <w:t xml:space="preserve">. Участие в проведении праздничных мероприятий ко «Дню Защитников Отечества». </w:t>
                  </w:r>
                  <w:r w:rsidR="00FB0670" w:rsidRPr="00DE4CB5">
                    <w:rPr>
                      <w:shd w:val="clear" w:color="auto" w:fill="FFFFFF"/>
                    </w:rPr>
                    <w:t>Выпуск поздравительных, тематических стенгазет, конкурс рисунков.</w:t>
                  </w:r>
                </w:p>
              </w:tc>
              <w:tc>
                <w:tcPr>
                  <w:tcW w:w="0" w:type="auto"/>
                </w:tcPr>
                <w:p w:rsidR="00FB0670" w:rsidRPr="00DE4CB5" w:rsidRDefault="00FB0670" w:rsidP="00DB265F">
                  <w:pPr>
                    <w:pStyle w:val="Default"/>
                  </w:pPr>
                  <w:r w:rsidRPr="00DE4CB5">
                    <w:t xml:space="preserve"> </w:t>
                  </w:r>
                </w:p>
              </w:tc>
            </w:tr>
            <w:tr w:rsidR="00FB0670" w:rsidRPr="00DE4CB5" w:rsidTr="00115AC1">
              <w:trPr>
                <w:trHeight w:val="80"/>
              </w:trPr>
              <w:tc>
                <w:tcPr>
                  <w:tcW w:w="0" w:type="auto"/>
                </w:tcPr>
                <w:p w:rsidR="00FB0670" w:rsidRPr="00DE4CB5" w:rsidRDefault="00FB0670" w:rsidP="00DB265F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FB0670" w:rsidRPr="00DE4CB5" w:rsidRDefault="00FB0670" w:rsidP="00DB265F">
                  <w:pPr>
                    <w:pStyle w:val="Default"/>
                  </w:pPr>
                </w:p>
              </w:tc>
            </w:tr>
          </w:tbl>
          <w:p w:rsidR="00FB0670" w:rsidRPr="00DE4CB5" w:rsidRDefault="00FB0670" w:rsidP="00DB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B0670" w:rsidRPr="00DE4CB5" w:rsidRDefault="00DE4CB5" w:rsidP="00DB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CB5">
              <w:rPr>
                <w:rFonts w:ascii="Times New Roman" w:hAnsi="Times New Roman"/>
                <w:sz w:val="24"/>
                <w:szCs w:val="24"/>
              </w:rPr>
              <w:t>Педагог-организатор, Президент Совета старшеклассников,</w:t>
            </w:r>
            <w:r w:rsidRPr="00DE4CB5">
              <w:rPr>
                <w:rFonts w:ascii="Times New Roman" w:hAnsi="Times New Roman"/>
              </w:rPr>
              <w:t xml:space="preserve"> учебный сектор, </w:t>
            </w:r>
            <w:r w:rsidRPr="00DE4CB5">
              <w:rPr>
                <w:rFonts w:ascii="Times New Roman" w:hAnsi="Times New Roman"/>
                <w:sz w:val="24"/>
                <w:szCs w:val="24"/>
              </w:rPr>
              <w:t>культмассовый сектор</w:t>
            </w:r>
          </w:p>
        </w:tc>
        <w:tc>
          <w:tcPr>
            <w:tcW w:w="1985" w:type="dxa"/>
          </w:tcPr>
          <w:p w:rsidR="00FB0670" w:rsidRPr="00DE4CB5" w:rsidRDefault="00FB0670" w:rsidP="00DB265F">
            <w:pPr>
              <w:pStyle w:val="Default"/>
            </w:pPr>
          </w:p>
        </w:tc>
      </w:tr>
      <w:tr w:rsidR="00FB0670" w:rsidRPr="00DE4CB5" w:rsidTr="00242E92">
        <w:tc>
          <w:tcPr>
            <w:tcW w:w="2127" w:type="dxa"/>
          </w:tcPr>
          <w:p w:rsidR="00FB0670" w:rsidRPr="000D04F0" w:rsidRDefault="00FB0670" w:rsidP="00DB265F">
            <w:pPr>
              <w:pStyle w:val="Default"/>
              <w:rPr>
                <w:b/>
                <w:bCs/>
              </w:rPr>
            </w:pPr>
            <w:r w:rsidRPr="000D04F0">
              <w:rPr>
                <w:b/>
                <w:bCs/>
                <w:sz w:val="28"/>
              </w:rPr>
              <w:t>Февраль</w:t>
            </w:r>
          </w:p>
        </w:tc>
        <w:tc>
          <w:tcPr>
            <w:tcW w:w="7230" w:type="dxa"/>
          </w:tcPr>
          <w:p w:rsidR="00FB0670" w:rsidRPr="00DE4CB5" w:rsidRDefault="00BD5CAD" w:rsidP="00DE4CB5">
            <w:pPr>
              <w:pStyle w:val="Default"/>
            </w:pPr>
            <w:r>
              <w:t>6</w:t>
            </w:r>
            <w:r w:rsidR="00DE4CB5" w:rsidRPr="00DE4CB5">
              <w:t>.</w:t>
            </w:r>
            <w:r w:rsidR="00FB0670" w:rsidRPr="00DE4CB5">
              <w:t>Заседание Совета старшеклассников: Утверждение плана мероприятий к Международному женскому дню.</w:t>
            </w:r>
          </w:p>
          <w:p w:rsidR="00FB0670" w:rsidRPr="00DE4CB5" w:rsidRDefault="00FB0670" w:rsidP="00DE4CB5">
            <w:pPr>
              <w:pStyle w:val="Default"/>
            </w:pPr>
            <w:r w:rsidRPr="00DE4CB5">
              <w:t>Поздравление учителей-женщин с 8 марта.</w:t>
            </w:r>
          </w:p>
        </w:tc>
        <w:tc>
          <w:tcPr>
            <w:tcW w:w="4110" w:type="dxa"/>
          </w:tcPr>
          <w:p w:rsidR="00FB0670" w:rsidRPr="00DE4CB5" w:rsidRDefault="00DE4CB5" w:rsidP="00DB265F">
            <w:pPr>
              <w:pStyle w:val="Default"/>
            </w:pPr>
            <w:r w:rsidRPr="00DE4CB5">
              <w:t>Педагог-организатор, Президент Совета старшеклассников, учебный сектор, культмассовый сектор</w:t>
            </w:r>
          </w:p>
        </w:tc>
        <w:tc>
          <w:tcPr>
            <w:tcW w:w="1985" w:type="dxa"/>
          </w:tcPr>
          <w:p w:rsidR="00FB0670" w:rsidRPr="00DE4CB5" w:rsidRDefault="00FB0670" w:rsidP="00DB265F">
            <w:pPr>
              <w:pStyle w:val="Default"/>
            </w:pPr>
          </w:p>
        </w:tc>
      </w:tr>
      <w:tr w:rsidR="00FB0670" w:rsidRPr="00DE4CB5" w:rsidTr="00CF1214">
        <w:trPr>
          <w:trHeight w:val="918"/>
        </w:trPr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4"/>
              <w:gridCol w:w="222"/>
              <w:gridCol w:w="222"/>
            </w:tblGrid>
            <w:tr w:rsidR="00FB0670" w:rsidRPr="00DE4CB5" w:rsidTr="00115AC1">
              <w:trPr>
                <w:trHeight w:val="1238"/>
              </w:trPr>
              <w:tc>
                <w:tcPr>
                  <w:tcW w:w="0" w:type="auto"/>
                </w:tcPr>
                <w:p w:rsidR="00FB0670" w:rsidRPr="000D04F0" w:rsidRDefault="00FB0670" w:rsidP="00DB265F">
                  <w:pPr>
                    <w:pStyle w:val="Default"/>
                    <w:rPr>
                      <w:b/>
                      <w:bCs/>
                    </w:rPr>
                  </w:pPr>
                  <w:r w:rsidRPr="000D04F0">
                    <w:rPr>
                      <w:b/>
                      <w:bCs/>
                      <w:sz w:val="28"/>
                    </w:rPr>
                    <w:t xml:space="preserve">Март </w:t>
                  </w:r>
                </w:p>
              </w:tc>
              <w:tc>
                <w:tcPr>
                  <w:tcW w:w="0" w:type="auto"/>
                </w:tcPr>
                <w:p w:rsidR="00FB0670" w:rsidRPr="00DE4CB5" w:rsidRDefault="00FB0670" w:rsidP="00DB265F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FB0670" w:rsidRPr="00DE4CB5" w:rsidRDefault="00FB0670" w:rsidP="00DB265F">
                  <w:pPr>
                    <w:pStyle w:val="Default"/>
                  </w:pPr>
                  <w:r w:rsidRPr="00DE4CB5">
                    <w:t xml:space="preserve"> </w:t>
                  </w:r>
                </w:p>
              </w:tc>
            </w:tr>
          </w:tbl>
          <w:p w:rsidR="00FB0670" w:rsidRPr="00DE4CB5" w:rsidRDefault="00FB0670" w:rsidP="00DB265F">
            <w:pPr>
              <w:pStyle w:val="Default"/>
            </w:pPr>
          </w:p>
        </w:tc>
        <w:tc>
          <w:tcPr>
            <w:tcW w:w="7230" w:type="dxa"/>
          </w:tcPr>
          <w:p w:rsidR="00FB0670" w:rsidRPr="00DE4CB5" w:rsidRDefault="00BD5CAD" w:rsidP="00DB265F">
            <w:pPr>
              <w:pStyle w:val="Default"/>
            </w:pPr>
            <w:r>
              <w:t>7</w:t>
            </w:r>
            <w:r w:rsidR="00FB0670" w:rsidRPr="00DE4CB5">
              <w:t>.Организация и проведение мероприятий, посвящённых Всемирному дню здоровья.</w:t>
            </w:r>
          </w:p>
          <w:p w:rsidR="00FB0670" w:rsidRPr="00DE4CB5" w:rsidRDefault="00FB0670" w:rsidP="00DB265F">
            <w:pPr>
              <w:pStyle w:val="Default"/>
            </w:pPr>
          </w:p>
        </w:tc>
        <w:tc>
          <w:tcPr>
            <w:tcW w:w="4110" w:type="dxa"/>
          </w:tcPr>
          <w:p w:rsidR="00FB0670" w:rsidRPr="00DE4CB5" w:rsidRDefault="00DE4CB5" w:rsidP="00DE4CB5">
            <w:pPr>
              <w:pStyle w:val="Default"/>
            </w:pPr>
            <w:r w:rsidRPr="00DE4CB5">
              <w:t xml:space="preserve">Педагог-организатор, Президент Совета старшеклассников, </w:t>
            </w:r>
            <w:r w:rsidR="00FB0670" w:rsidRPr="00DE4CB5">
              <w:t>спортивный сектор.</w:t>
            </w:r>
          </w:p>
        </w:tc>
        <w:tc>
          <w:tcPr>
            <w:tcW w:w="1985" w:type="dxa"/>
          </w:tcPr>
          <w:p w:rsidR="00FB0670" w:rsidRPr="00DE4CB5" w:rsidRDefault="00FB0670" w:rsidP="00DB265F">
            <w:pPr>
              <w:pStyle w:val="Default"/>
            </w:pPr>
          </w:p>
        </w:tc>
      </w:tr>
      <w:tr w:rsidR="00BD5CAD" w:rsidRPr="00DE4CB5" w:rsidTr="00242E92">
        <w:tc>
          <w:tcPr>
            <w:tcW w:w="2127" w:type="dxa"/>
            <w:vMerge w:val="restart"/>
          </w:tcPr>
          <w:p w:rsidR="00BD5CAD" w:rsidRPr="00DE4CB5" w:rsidRDefault="00BD5CAD" w:rsidP="00DB265F">
            <w:pPr>
              <w:pStyle w:val="Default"/>
            </w:pPr>
            <w:r w:rsidRPr="000D04F0">
              <w:rPr>
                <w:b/>
                <w:bCs/>
                <w:sz w:val="28"/>
              </w:rPr>
              <w:t>Апрель</w:t>
            </w:r>
          </w:p>
        </w:tc>
        <w:tc>
          <w:tcPr>
            <w:tcW w:w="72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2"/>
              <w:gridCol w:w="222"/>
            </w:tblGrid>
            <w:tr w:rsidR="00BD5CAD" w:rsidRPr="00BD5CAD" w:rsidTr="00BD5CAD">
              <w:trPr>
                <w:trHeight w:val="284"/>
              </w:trPr>
              <w:tc>
                <w:tcPr>
                  <w:tcW w:w="0" w:type="auto"/>
                </w:tcPr>
                <w:p w:rsidR="00BD5CAD" w:rsidRPr="00BD5CAD" w:rsidRDefault="00BD5CAD" w:rsidP="00DB265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5CAD">
                    <w:rPr>
                      <w:rFonts w:ascii="Times New Roman" w:hAnsi="Times New Roman"/>
                    </w:rPr>
                    <w:t>7.Заседание Совета старшеклассников</w:t>
                  </w:r>
                  <w:r w:rsidRPr="00BD5CAD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</w:p>
                <w:p w:rsidR="00BD5CAD" w:rsidRPr="00BD5CAD" w:rsidRDefault="00BD5CAD" w:rsidP="00DB265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5CAD">
                    <w:rPr>
                      <w:rFonts w:ascii="Times New Roman" w:hAnsi="Times New Roman"/>
                      <w:sz w:val="24"/>
                      <w:szCs w:val="24"/>
                    </w:rPr>
                    <w:t>Участие в экологическом субботнике «Сохранить природу - сохранить жизнь!» (2-9 классы).</w:t>
                  </w:r>
                </w:p>
                <w:p w:rsidR="00BD5CAD" w:rsidRDefault="00BD5CAD" w:rsidP="00DB265F">
                  <w:pPr>
                    <w:pStyle w:val="Default"/>
                  </w:pPr>
                  <w:r w:rsidRPr="00BD5CAD">
                    <w:t>Организация трудовых десантов «Чистый школьный двор».</w:t>
                  </w:r>
                </w:p>
                <w:p w:rsidR="00BD5CAD" w:rsidRPr="00BD5CAD" w:rsidRDefault="00BD5CAD" w:rsidP="00DB265F">
                  <w:pPr>
                    <w:pStyle w:val="Default"/>
                  </w:pPr>
                </w:p>
              </w:tc>
              <w:tc>
                <w:tcPr>
                  <w:tcW w:w="0" w:type="auto"/>
                  <w:tcBorders>
                    <w:bottom w:val="nil"/>
                  </w:tcBorders>
                </w:tcPr>
                <w:p w:rsidR="00BD5CAD" w:rsidRPr="00BD5CAD" w:rsidRDefault="00BD5CAD" w:rsidP="00DB265F">
                  <w:pPr>
                    <w:pStyle w:val="Default"/>
                  </w:pPr>
                </w:p>
              </w:tc>
            </w:tr>
          </w:tbl>
          <w:p w:rsidR="00BD5CAD" w:rsidRPr="00BD5CAD" w:rsidRDefault="00BD5CAD" w:rsidP="00DB265F">
            <w:pPr>
              <w:pStyle w:val="Default"/>
            </w:pPr>
          </w:p>
        </w:tc>
        <w:tc>
          <w:tcPr>
            <w:tcW w:w="4110" w:type="dxa"/>
            <w:vMerge w:val="restart"/>
          </w:tcPr>
          <w:p w:rsidR="00BD5CAD" w:rsidRPr="00DE4CB5" w:rsidRDefault="00BD5CAD" w:rsidP="00DB265F">
            <w:pPr>
              <w:pStyle w:val="Default"/>
            </w:pPr>
            <w:r w:rsidRPr="00DE4CB5">
              <w:t>Педагог-организатор, Президент Совета старшеклассников, трудовой сектор</w:t>
            </w:r>
            <w:r>
              <w:t>,</w:t>
            </w:r>
            <w:r w:rsidRPr="00DE4CB5">
              <w:t xml:space="preserve"> культмассовый сектор</w:t>
            </w:r>
          </w:p>
          <w:p w:rsidR="00BD5CAD" w:rsidRPr="00DE4CB5" w:rsidRDefault="00BD5CAD" w:rsidP="00DB265F">
            <w:pPr>
              <w:pStyle w:val="Default"/>
            </w:pPr>
          </w:p>
        </w:tc>
        <w:tc>
          <w:tcPr>
            <w:tcW w:w="1985" w:type="dxa"/>
            <w:vMerge w:val="restart"/>
          </w:tcPr>
          <w:p w:rsidR="00BD5CAD" w:rsidRPr="00DE4CB5" w:rsidRDefault="00BD5CAD" w:rsidP="00DB265F">
            <w:pPr>
              <w:pStyle w:val="Default"/>
            </w:pPr>
          </w:p>
        </w:tc>
      </w:tr>
      <w:tr w:rsidR="00BD5CAD" w:rsidRPr="00DE4CB5" w:rsidTr="00242E92">
        <w:tc>
          <w:tcPr>
            <w:tcW w:w="2127" w:type="dxa"/>
            <w:vMerge/>
          </w:tcPr>
          <w:p w:rsidR="00BD5CAD" w:rsidRPr="00DE4CB5" w:rsidRDefault="00BD5CAD" w:rsidP="00DB265F">
            <w:pPr>
              <w:pStyle w:val="Default"/>
            </w:pPr>
          </w:p>
        </w:tc>
        <w:tc>
          <w:tcPr>
            <w:tcW w:w="72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14"/>
            </w:tblGrid>
            <w:tr w:rsidR="00BD5CAD" w:rsidRPr="00BD5CAD" w:rsidTr="00BD5CAD">
              <w:trPr>
                <w:trHeight w:val="683"/>
              </w:trPr>
              <w:tc>
                <w:tcPr>
                  <w:tcW w:w="0" w:type="auto"/>
                  <w:tcBorders>
                    <w:top w:val="nil"/>
                    <w:right w:val="nil"/>
                  </w:tcBorders>
                </w:tcPr>
                <w:p w:rsidR="00BD5CAD" w:rsidRPr="00BD5CAD" w:rsidRDefault="00BD5CAD" w:rsidP="00DB265F">
                  <w:pPr>
                    <w:pStyle w:val="Default"/>
                  </w:pPr>
                  <w:r w:rsidRPr="00BD5CAD">
                    <w:t>8.Заседание Совета старшеклассников. Участи</w:t>
                  </w:r>
                  <w:r w:rsidR="004E1A33">
                    <w:t>е в мероприятиях, посвящённых 79</w:t>
                  </w:r>
                  <w:r w:rsidRPr="00BD5CAD">
                    <w:t>-</w:t>
                  </w:r>
                  <w:r w:rsidR="00CF1214">
                    <w:t xml:space="preserve">ой </w:t>
                  </w:r>
                  <w:r w:rsidRPr="00BD5CAD">
                    <w:t xml:space="preserve">годовщине Великой Победы. </w:t>
                  </w:r>
                  <w:r w:rsidRPr="00BD5CAD">
                    <w:rPr>
                      <w:shd w:val="clear" w:color="auto" w:fill="FFFFFF"/>
                    </w:rPr>
                    <w:t>Выпуск поздравительных, тематических стенгазет, конкурс рисунков. </w:t>
                  </w:r>
                </w:p>
              </w:tc>
            </w:tr>
          </w:tbl>
          <w:p w:rsidR="00BD5CAD" w:rsidRPr="00BD5CAD" w:rsidRDefault="00BD5CAD" w:rsidP="00DB265F">
            <w:pPr>
              <w:pStyle w:val="Default"/>
            </w:pPr>
          </w:p>
        </w:tc>
        <w:tc>
          <w:tcPr>
            <w:tcW w:w="4110" w:type="dxa"/>
            <w:vMerge/>
          </w:tcPr>
          <w:p w:rsidR="00BD5CAD" w:rsidRPr="00DE4CB5" w:rsidRDefault="00BD5CAD" w:rsidP="00DB265F">
            <w:pPr>
              <w:pStyle w:val="Default"/>
            </w:pPr>
          </w:p>
        </w:tc>
        <w:tc>
          <w:tcPr>
            <w:tcW w:w="1985" w:type="dxa"/>
            <w:vMerge/>
          </w:tcPr>
          <w:p w:rsidR="00BD5CAD" w:rsidRPr="00DE4CB5" w:rsidRDefault="00BD5CAD" w:rsidP="00DB265F">
            <w:pPr>
              <w:pStyle w:val="Default"/>
            </w:pPr>
          </w:p>
        </w:tc>
      </w:tr>
      <w:tr w:rsidR="00FB0670" w:rsidRPr="00DE4CB5" w:rsidTr="00242E92"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2"/>
              <w:gridCol w:w="222"/>
            </w:tblGrid>
            <w:tr w:rsidR="00FB0670" w:rsidRPr="000D04F0" w:rsidTr="00115AC1">
              <w:trPr>
                <w:trHeight w:val="683"/>
              </w:trPr>
              <w:tc>
                <w:tcPr>
                  <w:tcW w:w="0" w:type="auto"/>
                </w:tcPr>
                <w:p w:rsidR="00FB0670" w:rsidRPr="000D04F0" w:rsidRDefault="00FB0670" w:rsidP="00DB265F">
                  <w:pPr>
                    <w:pStyle w:val="Default"/>
                    <w:rPr>
                      <w:b/>
                      <w:bCs/>
                      <w:sz w:val="28"/>
                    </w:rPr>
                  </w:pPr>
                  <w:r w:rsidRPr="000D04F0">
                    <w:rPr>
                      <w:b/>
                      <w:bCs/>
                      <w:sz w:val="28"/>
                    </w:rPr>
                    <w:t xml:space="preserve">Май </w:t>
                  </w:r>
                </w:p>
              </w:tc>
              <w:tc>
                <w:tcPr>
                  <w:tcW w:w="0" w:type="auto"/>
                </w:tcPr>
                <w:p w:rsidR="00FB0670" w:rsidRPr="000D04F0" w:rsidRDefault="00FB0670" w:rsidP="00DB265F">
                  <w:pPr>
                    <w:pStyle w:val="Default"/>
                    <w:rPr>
                      <w:b/>
                      <w:bCs/>
                      <w:sz w:val="28"/>
                    </w:rPr>
                  </w:pPr>
                </w:p>
              </w:tc>
            </w:tr>
          </w:tbl>
          <w:p w:rsidR="00FB0670" w:rsidRPr="00DE4CB5" w:rsidRDefault="00FB0670" w:rsidP="00DB265F">
            <w:pPr>
              <w:pStyle w:val="Default"/>
            </w:pPr>
          </w:p>
        </w:tc>
        <w:tc>
          <w:tcPr>
            <w:tcW w:w="72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2"/>
              <w:gridCol w:w="222"/>
            </w:tblGrid>
            <w:tr w:rsidR="00FB0670" w:rsidRPr="00DE4CB5" w:rsidTr="00115AC1">
              <w:trPr>
                <w:trHeight w:val="683"/>
              </w:trPr>
              <w:tc>
                <w:tcPr>
                  <w:tcW w:w="0" w:type="auto"/>
                </w:tcPr>
                <w:p w:rsidR="00BD5CAD" w:rsidRDefault="00BD5CAD" w:rsidP="00DB265F">
                  <w:pPr>
                    <w:pStyle w:val="Default"/>
                  </w:pPr>
                  <w:r>
                    <w:t>9</w:t>
                  </w:r>
                  <w:r w:rsidR="00FB0670" w:rsidRPr="00DE4CB5">
                    <w:t xml:space="preserve">.Заседание Совета старшеклассников: </w:t>
                  </w:r>
                  <w:r w:rsidR="00AC125C">
                    <w:t xml:space="preserve">      </w:t>
                  </w:r>
                </w:p>
                <w:p w:rsidR="00FB0670" w:rsidRPr="00DE4CB5" w:rsidRDefault="00BD5CAD" w:rsidP="00DB265F">
                  <w:pPr>
                    <w:pStyle w:val="Default"/>
                  </w:pPr>
                  <w:r>
                    <w:t>1</w:t>
                  </w:r>
                  <w:r w:rsidRPr="00BD5CAD">
                    <w:t xml:space="preserve">. Подготовка и проведение праздника «Последний звонок». </w:t>
                  </w:r>
                  <w:r w:rsidRPr="00BD5CAD">
                    <w:tab/>
                    <w:t xml:space="preserve"> </w:t>
                  </w:r>
                  <w:r w:rsidR="00FB0670" w:rsidRPr="00DE4CB5">
                    <w:t>Подведение итогов работы</w:t>
                  </w:r>
                  <w:r w:rsidR="004E1A33">
                    <w:t xml:space="preserve"> Совета старшеклассников за 2023-2024</w:t>
                  </w:r>
                  <w:r w:rsidR="00FB0670" w:rsidRPr="00DE4CB5">
                    <w:t xml:space="preserve"> учебный год. </w:t>
                  </w:r>
                  <w:bookmarkStart w:id="3" w:name="_GoBack"/>
                  <w:bookmarkEnd w:id="3"/>
                </w:p>
                <w:p w:rsidR="00FB0670" w:rsidRPr="00DE4CB5" w:rsidRDefault="00FB0670" w:rsidP="00DB265F">
                  <w:pPr>
                    <w:pStyle w:val="Default"/>
                  </w:pPr>
                  <w:r w:rsidRPr="00DE4CB5">
                    <w:t xml:space="preserve">Планирование работы на летние каникулы. </w:t>
                  </w:r>
                </w:p>
              </w:tc>
              <w:tc>
                <w:tcPr>
                  <w:tcW w:w="0" w:type="auto"/>
                </w:tcPr>
                <w:p w:rsidR="00FB0670" w:rsidRPr="00DE4CB5" w:rsidRDefault="00FB0670" w:rsidP="00DB265F">
                  <w:pPr>
                    <w:pStyle w:val="Default"/>
                  </w:pPr>
                </w:p>
              </w:tc>
            </w:tr>
          </w:tbl>
          <w:p w:rsidR="00FB0670" w:rsidRPr="00DE4CB5" w:rsidRDefault="00FB0670" w:rsidP="00DB265F">
            <w:pPr>
              <w:pStyle w:val="Default"/>
            </w:pPr>
          </w:p>
        </w:tc>
        <w:tc>
          <w:tcPr>
            <w:tcW w:w="4110" w:type="dxa"/>
          </w:tcPr>
          <w:p w:rsidR="00FB0670" w:rsidRPr="00DE4CB5" w:rsidRDefault="00DE4CB5" w:rsidP="00DB265F">
            <w:pPr>
              <w:pStyle w:val="Default"/>
            </w:pPr>
            <w:r w:rsidRPr="00DE4CB5">
              <w:t>Педагог-организатор, Президент Совета старшеклассников,</w:t>
            </w:r>
          </w:p>
        </w:tc>
        <w:tc>
          <w:tcPr>
            <w:tcW w:w="1985" w:type="dxa"/>
          </w:tcPr>
          <w:p w:rsidR="00FB0670" w:rsidRPr="00DE4CB5" w:rsidRDefault="00FB0670" w:rsidP="00DB265F">
            <w:pPr>
              <w:pStyle w:val="Default"/>
            </w:pPr>
          </w:p>
        </w:tc>
      </w:tr>
    </w:tbl>
    <w:p w:rsidR="00757A12" w:rsidRPr="00DE4CB5" w:rsidRDefault="00757A12">
      <w:pPr>
        <w:rPr>
          <w:rFonts w:ascii="Times New Roman" w:hAnsi="Times New Roman"/>
          <w:sz w:val="24"/>
          <w:szCs w:val="24"/>
        </w:rPr>
      </w:pPr>
    </w:p>
    <w:sectPr w:rsidR="00757A12" w:rsidRPr="00DE4CB5" w:rsidSect="00762961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49" w:rsidRDefault="004C6449" w:rsidP="00704BCD">
      <w:pPr>
        <w:spacing w:after="0" w:line="240" w:lineRule="auto"/>
      </w:pPr>
      <w:r>
        <w:separator/>
      </w:r>
    </w:p>
  </w:endnote>
  <w:endnote w:type="continuationSeparator" w:id="0">
    <w:p w:rsidR="004C6449" w:rsidRDefault="004C6449" w:rsidP="0070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49" w:rsidRDefault="004C6449" w:rsidP="00704BCD">
      <w:pPr>
        <w:spacing w:after="0" w:line="240" w:lineRule="auto"/>
      </w:pPr>
      <w:r>
        <w:separator/>
      </w:r>
    </w:p>
  </w:footnote>
  <w:footnote w:type="continuationSeparator" w:id="0">
    <w:p w:rsidR="004C6449" w:rsidRDefault="004C6449" w:rsidP="00704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547C0"/>
    <w:multiLevelType w:val="multilevel"/>
    <w:tmpl w:val="1824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FF67BF"/>
    <w:multiLevelType w:val="hybridMultilevel"/>
    <w:tmpl w:val="4370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12"/>
    <w:rsid w:val="000A75C9"/>
    <w:rsid w:val="000D04F0"/>
    <w:rsid w:val="00242E92"/>
    <w:rsid w:val="002A2C0D"/>
    <w:rsid w:val="002C66CF"/>
    <w:rsid w:val="003253EB"/>
    <w:rsid w:val="004C6449"/>
    <w:rsid w:val="004E1A33"/>
    <w:rsid w:val="00534D33"/>
    <w:rsid w:val="0069678B"/>
    <w:rsid w:val="006E7DF9"/>
    <w:rsid w:val="00704BCD"/>
    <w:rsid w:val="00757A12"/>
    <w:rsid w:val="00762961"/>
    <w:rsid w:val="00815090"/>
    <w:rsid w:val="008F6328"/>
    <w:rsid w:val="0096238A"/>
    <w:rsid w:val="00AC125C"/>
    <w:rsid w:val="00B47494"/>
    <w:rsid w:val="00BB2B65"/>
    <w:rsid w:val="00BD5CAD"/>
    <w:rsid w:val="00BF4445"/>
    <w:rsid w:val="00C871CB"/>
    <w:rsid w:val="00C948C9"/>
    <w:rsid w:val="00CA13FA"/>
    <w:rsid w:val="00CF1214"/>
    <w:rsid w:val="00DB265F"/>
    <w:rsid w:val="00DE4CB5"/>
    <w:rsid w:val="00F72000"/>
    <w:rsid w:val="00FB0670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7A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75C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4BC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0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4BC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7A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75C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4BC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0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4BC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42C5-69B6-4DF5-92FE-DA6A8616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ващенко</dc:creator>
  <cp:keywords/>
  <dc:description/>
  <cp:lastModifiedBy>79788</cp:lastModifiedBy>
  <cp:revision>21</cp:revision>
  <cp:lastPrinted>2021-09-23T08:32:00Z</cp:lastPrinted>
  <dcterms:created xsi:type="dcterms:W3CDTF">2018-10-08T08:57:00Z</dcterms:created>
  <dcterms:modified xsi:type="dcterms:W3CDTF">2023-10-18T06:45:00Z</dcterms:modified>
</cp:coreProperties>
</file>